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BE" w:rsidRPr="009B20C4" w:rsidRDefault="008E71D9" w:rsidP="002A0DC5">
      <w:pPr>
        <w:pStyle w:val="Nagwek2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bookmarkStart w:id="0" w:name="_GoBack"/>
      <w:bookmarkEnd w:id="0"/>
      <w:r w:rsidRPr="009B20C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9B20C4">
        <w:rPr>
          <w:rFonts w:ascii="Calibri" w:eastAsia="Calibri" w:hAnsi="Calibri" w:cs="Calibri"/>
          <w:b/>
          <w:bCs/>
          <w:color w:val="auto"/>
          <w:sz w:val="22"/>
          <w:szCs w:val="22"/>
        </w:rPr>
        <w:t>szkoły podstawowej,</w:t>
      </w:r>
      <w:r w:rsidRPr="009B20C4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="002A0DC5" w:rsidRPr="009B20C4">
        <w:rPr>
          <w:rFonts w:ascii="Calibri" w:eastAsia="Calibri" w:hAnsi="Calibri" w:cs="Calibri"/>
          <w:b/>
          <w:bCs/>
          <w:color w:val="auto"/>
          <w:sz w:val="22"/>
          <w:szCs w:val="22"/>
        </w:rPr>
        <w:t>spójne z</w:t>
      </w:r>
      <w:r w:rsidRPr="009B20C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9B20C4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Program</w:t>
      </w:r>
      <w:r w:rsidR="002A0DC5" w:rsidRPr="009B20C4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em</w:t>
      </w:r>
      <w:r w:rsidRPr="009B20C4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9B20C4">
        <w:rPr>
          <w:rFonts w:ascii="Calibri" w:eastAsia="Calibri" w:hAnsi="Calibri" w:cs="Calibri"/>
          <w:b/>
          <w:bCs/>
          <w:i/>
          <w:color w:val="auto"/>
          <w:sz w:val="22"/>
          <w:szCs w:val="22"/>
        </w:rPr>
        <w:t>szkole podstawowej</w:t>
      </w:r>
      <w:r w:rsidRPr="009B20C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– </w:t>
      </w:r>
      <w:r w:rsidRPr="009B20C4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Planeta Nowa </w:t>
      </w:r>
      <w:r w:rsidRPr="009B20C4">
        <w:rPr>
          <w:rFonts w:ascii="Calibri" w:eastAsia="Calibri" w:hAnsi="Calibri" w:cs="Calibr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9B20C4" w:rsidRDefault="00C55AF0" w:rsidP="00C55AF0">
            <w:pPr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20C4">
              <w:rPr>
                <w:rFonts w:ascii="Calibri" w:hAnsi="Calibri" w:cs="Calibri"/>
                <w:b/>
                <w:sz w:val="18"/>
                <w:szCs w:val="18"/>
              </w:rPr>
              <w:t>Wymagania na poszczególne oceny</w:t>
            </w:r>
            <w:r w:rsidR="00531DB8" w:rsidRPr="009B20C4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C55AF0" w:rsidRPr="009B20C4" w:rsidRDefault="009B20C4" w:rsidP="00DD00BF">
            <w:pPr>
              <w:ind w:left="50" w:hanging="5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20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E71D9" w:rsidRPr="009B20C4">
              <w:rPr>
                <w:rFonts w:ascii="Calibri" w:hAnsi="Calibri" w:cs="Calibr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9B20C4" w:rsidRDefault="009B20C4" w:rsidP="00DD00BF">
            <w:pPr>
              <w:ind w:left="158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E71D9" w:rsidRPr="009B20C4">
              <w:rPr>
                <w:rFonts w:ascii="Calibri" w:hAnsi="Calibri" w:cs="Calibr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9B20C4" w:rsidRDefault="009B20C4" w:rsidP="00DD00BF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20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E71D9" w:rsidRPr="009B20C4">
              <w:rPr>
                <w:rFonts w:ascii="Calibri" w:hAnsi="Calibri" w:cs="Calibr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9B20C4" w:rsidRDefault="009B20C4" w:rsidP="00DD00BF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E71D9" w:rsidRPr="009B20C4">
              <w:rPr>
                <w:rFonts w:ascii="Calibri" w:hAnsi="Calibri" w:cs="Calibr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9B20C4" w:rsidRDefault="009B20C4" w:rsidP="00DD00BF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E71D9" w:rsidRPr="009B20C4">
              <w:rPr>
                <w:rFonts w:ascii="Calibri" w:hAnsi="Calibri" w:cs="Calibr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9B20C4" w:rsidRDefault="007D6E84" w:rsidP="0057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20C4"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577D1D" w:rsidRPr="009B20C4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C55AF0" w:rsidRPr="009B20C4">
              <w:rPr>
                <w:rFonts w:ascii="Calibri" w:hAnsi="Calibri" w:cs="Calibr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9B20C4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Uczeń: </w:t>
            </w:r>
          </w:p>
          <w:p w:rsidR="007D6E84" w:rsidRPr="009B20C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9B20C4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odaje całkowitą powierzchnię Polski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mienia kraje sąsiadujące z Polską </w:t>
            </w:r>
            <w:r w:rsidR="00CC3E6D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i wskazuje je na mapie </w:t>
            </w:r>
          </w:p>
          <w:p w:rsidR="00CC3E6D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mienia najważniejsze wydarzenia </w:t>
            </w:r>
          </w:p>
          <w:p w:rsidR="00B31F4F" w:rsidRPr="009B20C4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z przeszłości </w:t>
            </w:r>
            <w:r w:rsidR="00B31F4F" w:rsidRPr="009B20C4">
              <w:rPr>
                <w:rFonts w:ascii="Calibri" w:eastAsia="Calibri" w:hAnsi="Calibri" w:cs="Calibri"/>
                <w:sz w:val="18"/>
                <w:szCs w:val="18"/>
              </w:rPr>
              <w:t>geologiczne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 w:rsidR="00B31F4F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Polski </w:t>
            </w:r>
          </w:p>
          <w:p w:rsidR="00B31F4F" w:rsidRPr="009B20C4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wyjaśnia znaczenie terminów</w:t>
            </w:r>
            <w:r w:rsidR="0035657B" w:rsidRPr="009B20C4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lejstocen</w:t>
            </w:r>
            <w:r w:rsidR="0035657B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wyjaśnia znaczenie termin</w:t>
            </w:r>
            <w:r w:rsidR="0035657B" w:rsidRPr="009B20C4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zeźba</w:t>
            </w:r>
            <w:r w:rsidR="008A6648"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polodowcowa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A6648"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glacjalna</w:t>
            </w:r>
            <w:r w:rsidR="008A6648"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)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mienia formy terenu utworzone </w:t>
            </w:r>
            <w:r w:rsidR="00CC3E6D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na obszarze Polski przez lądolód skandynawski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mienia pasy rzeźby terenu Polski </w:t>
            </w:r>
            <w:r w:rsidR="00CC3E6D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i wskazuje je na mapie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A6A6A6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A6A6A6"/>
                <w:sz w:val="18"/>
                <w:szCs w:val="18"/>
              </w:rPr>
              <w:t xml:space="preserve">wymienia główne rodzaje skał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wyjaśnia znaczenie termin</w:t>
            </w:r>
            <w:r w:rsidR="00D0764A" w:rsidRPr="009B20C4">
              <w:rPr>
                <w:rFonts w:ascii="Calibri" w:eastAsia="Calibri" w:hAnsi="Calibri" w:cs="Calibri"/>
                <w:sz w:val="18"/>
                <w:szCs w:val="18"/>
              </w:rPr>
              <w:t>ów: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iśnienie atmosferyczne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iż baryczny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9B20C4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mienia cechy klimatu morskiego </w:t>
            </w:r>
            <w:r w:rsidR="00E777CA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i klimatu kontynentalnego </w:t>
            </w:r>
          </w:p>
          <w:p w:rsidR="00BC6835" w:rsidRPr="009B20C4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podaje nazwy</w:t>
            </w:r>
            <w:r w:rsidR="00BC6835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mas powietrza napływając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>ych</w:t>
            </w:r>
            <w:r w:rsidR="00BC6835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nad terytorium Polski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mienia elementy klimatu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jaśnia znaczenie terminu 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średnia dobowa temperatur</w:t>
            </w:r>
            <w:r w:rsidR="00BC6835"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mienia czynniki, które warunkują zróżnicowanie temperatury powietrza </w:t>
            </w:r>
            <w:r w:rsidR="00E777CA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i wielkość opadów w Polsce </w:t>
            </w:r>
          </w:p>
          <w:p w:rsidR="00B31F4F" w:rsidRPr="009B20C4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yjaśnia znaczenie termin</w:t>
            </w:r>
            <w:r w:rsidR="00531DB8" w:rsidRPr="009B20C4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u </w:t>
            </w:r>
            <w:r w:rsidR="00531DB8" w:rsidRPr="009B20C4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9B20C4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808080"/>
                <w:sz w:val="18"/>
                <w:szCs w:val="18"/>
              </w:rPr>
              <w:t>wyjaśnia znaczenie terminów</w:t>
            </w:r>
            <w:r w:rsidR="000D302D" w:rsidRPr="009B20C4">
              <w:rPr>
                <w:rFonts w:ascii="Calibri" w:eastAsia="Calibri" w:hAnsi="Calibri" w:cs="Calibri"/>
                <w:color w:val="808080"/>
                <w:sz w:val="18"/>
                <w:szCs w:val="18"/>
              </w:rPr>
              <w:t xml:space="preserve">: </w:t>
            </w:r>
            <w:r w:rsidR="00C11220" w:rsidRPr="009B20C4">
              <w:rPr>
                <w:rFonts w:ascii="Calibri" w:eastAsia="Calibri" w:hAnsi="Calibri" w:cs="Calibri"/>
                <w:i/>
                <w:color w:val="808080"/>
                <w:sz w:val="18"/>
                <w:szCs w:val="18"/>
              </w:rPr>
              <w:t xml:space="preserve">źródło, </w:t>
            </w:r>
            <w:r w:rsidR="00C11220" w:rsidRPr="009B20C4">
              <w:rPr>
                <w:rFonts w:ascii="Calibri" w:eastAsia="Calibri" w:hAnsi="Calibri" w:cs="Calibri"/>
                <w:i/>
                <w:color w:val="808080"/>
                <w:sz w:val="18"/>
                <w:szCs w:val="18"/>
              </w:rPr>
              <w:lastRenderedPageBreak/>
              <w:t>rzeka główna, dopływ,</w:t>
            </w:r>
            <w:r w:rsidRPr="009B20C4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 xml:space="preserve"> system rzeczny</w:t>
            </w:r>
            <w:r w:rsidRPr="009B20C4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Pr="009B20C4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>dorzecze</w:t>
            </w:r>
            <w:r w:rsidRPr="009B20C4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Pr="009B20C4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>zlewisko</w:t>
            </w:r>
            <w:r w:rsidR="00C11220" w:rsidRPr="009B20C4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>, ujście deltowe, ujście lejkowate</w:t>
            </w:r>
          </w:p>
          <w:p w:rsidR="00B31F4F" w:rsidRPr="009B20C4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9B20C4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powódź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dolina rzeczna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koryto rzeczne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obszar zalewowy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 w:rsidR="004B33D9" w:rsidRPr="009B20C4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Pr="009B20C4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Pr="009B20C4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9B20C4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mawia </w:t>
            </w:r>
            <w:r w:rsidR="00AB351B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linię 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>brzegową Bałtyku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odaje główne cechy fizyczne Bałtyku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808080"/>
                <w:sz w:val="18"/>
                <w:szCs w:val="18"/>
              </w:rPr>
              <w:t xml:space="preserve">wyjaśnia znaczenie terminów: </w:t>
            </w:r>
            <w:r w:rsidRPr="009B20C4">
              <w:rPr>
                <w:rFonts w:ascii="Calibri" w:eastAsia="Calibri" w:hAnsi="Calibri" w:cs="Calibri"/>
                <w:i/>
                <w:iCs/>
                <w:color w:val="808080"/>
                <w:sz w:val="18"/>
                <w:szCs w:val="18"/>
              </w:rPr>
              <w:t>gleba</w:t>
            </w:r>
            <w:r w:rsidRPr="009B20C4">
              <w:rPr>
                <w:rFonts w:ascii="Calibri" w:eastAsia="Calibri" w:hAnsi="Calibri" w:cs="Calibri"/>
                <w:color w:val="80808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808080"/>
                <w:sz w:val="18"/>
                <w:szCs w:val="18"/>
              </w:rPr>
              <w:t>czynniki glebotwórcze</w:t>
            </w:r>
            <w:r w:rsidRPr="009B20C4">
              <w:rPr>
                <w:rFonts w:ascii="Calibri" w:eastAsia="Calibri" w:hAnsi="Calibri" w:cs="Calibri"/>
                <w:color w:val="80808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808080"/>
                <w:sz w:val="18"/>
                <w:szCs w:val="18"/>
              </w:rPr>
              <w:t xml:space="preserve">poziomy glebowe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mienia typy gleb w Polsce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jaśnia znaczenie terminu </w:t>
            </w:r>
            <w:r w:rsidRPr="009B20C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mienia różne rodzaje lasów w Polsce </w:t>
            </w:r>
          </w:p>
          <w:p w:rsidR="00B31F4F" w:rsidRPr="009B20C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mienia formy ochrony przyrody </w:t>
            </w:r>
            <w:r w:rsidR="00FB32BE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 Polsce </w:t>
            </w:r>
          </w:p>
          <w:p w:rsidR="004828F0" w:rsidRPr="009B20C4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9B20C4">
              <w:rPr>
                <w:rFonts w:ascii="Calibri" w:eastAsia="Calibri" w:hAnsi="Calibri" w:cs="Calibr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9B20C4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C55AF0" w:rsidRPr="009B20C4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D47095" w:rsidRPr="009B20C4">
              <w:rPr>
                <w:rFonts w:ascii="Calibri" w:hAnsi="Calibri" w:cs="Calibri"/>
                <w:sz w:val="18"/>
                <w:szCs w:val="18"/>
              </w:rPr>
              <w:t>cechy poł</w:t>
            </w:r>
            <w:r w:rsidRPr="009B20C4">
              <w:rPr>
                <w:rFonts w:ascii="Calibri" w:hAnsi="Calibri" w:cs="Calibri"/>
                <w:sz w:val="18"/>
                <w:szCs w:val="18"/>
              </w:rPr>
              <w:t>ożenia Europy</w:t>
            </w:r>
            <w:r w:rsidR="00D47095" w:rsidRPr="009B20C4">
              <w:rPr>
                <w:rFonts w:ascii="Calibri" w:hAnsi="Calibri" w:cs="Calibri"/>
                <w:sz w:val="18"/>
                <w:szCs w:val="18"/>
              </w:rPr>
              <w:t xml:space="preserve"> i Polski</w:t>
            </w:r>
            <w:r w:rsidR="003A6EED" w:rsidRPr="009B20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07880" w:rsidRPr="009B20C4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="003A6EED" w:rsidRPr="009B20C4">
              <w:rPr>
                <w:rFonts w:ascii="Calibri" w:hAnsi="Calibri" w:cs="Calibri"/>
                <w:sz w:val="18"/>
                <w:szCs w:val="18"/>
              </w:rPr>
              <w:t>podstawie mapy ogólno</w:t>
            </w:r>
            <w:r w:rsidR="0047241C" w:rsidRPr="009B20C4">
              <w:rPr>
                <w:rFonts w:ascii="Calibri" w:hAnsi="Calibri" w:cs="Calibri"/>
                <w:sz w:val="18"/>
                <w:szCs w:val="18"/>
              </w:rPr>
              <w:t>geograficznej</w:t>
            </w:r>
          </w:p>
          <w:p w:rsidR="00C854BD" w:rsidRPr="009B20C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pisuje granicę między Europą a Azją </w:t>
            </w:r>
            <w:r w:rsidR="00E777CA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na podstawie mapy ogólnogeograficznej Europy </w:t>
            </w:r>
          </w:p>
          <w:p w:rsidR="005C6874" w:rsidRPr="009B20C4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odczytuje szerokość</w:t>
            </w:r>
            <w:r w:rsidR="00206056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geograficzną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06056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>i długość geograficzną wybranych punktów na mapie Polski i Europy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skazuje na mapie przebieg granic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mawia proces powstawania gór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wymienia ruchy górotwórcze</w:t>
            </w:r>
            <w:r w:rsidR="00E777CA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, które </w:t>
            </w:r>
            <w:r w:rsidR="00C87C30" w:rsidRPr="009B20C4">
              <w:rPr>
                <w:rFonts w:ascii="Calibri" w:eastAsia="Calibri" w:hAnsi="Calibri" w:cs="Calibri"/>
                <w:sz w:val="18"/>
                <w:szCs w:val="18"/>
              </w:rPr>
              <w:t>zachodziły</w:t>
            </w:r>
            <w:r w:rsidR="00E777CA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 Europie i w Polsc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i w Polsc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mawia zlodowacenia na obszarze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pisuje nizinne i górskie formy polodowcow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dokonuje podziału surowców mineralnych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podaje cechy</w:t>
            </w:r>
            <w:r w:rsidR="00C43F4B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klimatu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opisuje wody</w:t>
            </w:r>
            <w:r w:rsidR="00AB351B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powierzchniowe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Europy na podstawie mapy ogólnogeograficznej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80808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808080"/>
                <w:sz w:val="18"/>
                <w:szCs w:val="18"/>
              </w:rPr>
              <w:t xml:space="preserve">rozpoznaje typy ujść rzecznych </w:t>
            </w:r>
          </w:p>
          <w:p w:rsidR="00880840" w:rsidRPr="009B20C4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9B20C4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ogólnogeograficznej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:rsidR="00880840" w:rsidRPr="009B20C4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9B20C4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opisuje świat roślin i zwierząt Bałtyku</w:t>
            </w:r>
          </w:p>
          <w:p w:rsidR="00C854BD" w:rsidRPr="009B20C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opisuje</w:t>
            </w:r>
            <w:r w:rsidR="00317A08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wybrane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typy gleb</w:t>
            </w:r>
            <w:r w:rsidR="00317A08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w Polsce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rzedstawia na podstawie mapy tematycznej rozmieszczenie gleb </w:t>
            </w:r>
            <w:r w:rsidR="00FB32BE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na obszarze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mawia strukturę gatunkową lasów </w:t>
            </w:r>
            <w:r w:rsidR="00FB32BE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 Polsc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9B20C4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9B20C4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C55AF0" w:rsidRPr="009B20C4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blicza rozciągłość południkową </w:t>
            </w:r>
            <w:r w:rsidR="00E777CA" w:rsidRPr="009B20C4">
              <w:rPr>
                <w:rFonts w:ascii="Calibri" w:hAnsi="Calibri" w:cs="Calibri"/>
                <w:sz w:val="18"/>
                <w:szCs w:val="18"/>
              </w:rPr>
              <w:br/>
              <w:t>oraz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C6874" w:rsidRPr="009B20C4">
              <w:rPr>
                <w:rFonts w:ascii="Calibri" w:hAnsi="Calibri" w:cs="Calibri"/>
                <w:sz w:val="18"/>
                <w:szCs w:val="18"/>
              </w:rPr>
              <w:t xml:space="preserve">rozciągłość </w:t>
            </w:r>
            <w:r w:rsidRPr="009B20C4">
              <w:rPr>
                <w:rFonts w:ascii="Calibri" w:hAnsi="Calibri" w:cs="Calibri"/>
                <w:sz w:val="18"/>
                <w:szCs w:val="18"/>
              </w:rPr>
              <w:t>równoleżnikową</w:t>
            </w:r>
            <w:r w:rsidR="00D47095" w:rsidRPr="009B20C4">
              <w:rPr>
                <w:rFonts w:ascii="Calibri" w:hAnsi="Calibri" w:cs="Calibri"/>
                <w:sz w:val="18"/>
                <w:szCs w:val="18"/>
              </w:rPr>
              <w:t xml:space="preserve"> Europy i Polski</w:t>
            </w:r>
          </w:p>
          <w:p w:rsidR="00F42564" w:rsidRPr="009B20C4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6A6A6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6A6A6"/>
                <w:sz w:val="18"/>
                <w:szCs w:val="18"/>
              </w:rPr>
              <w:t>opisuje dzieje Ziemi</w:t>
            </w:r>
          </w:p>
          <w:p w:rsidR="0035657B" w:rsidRPr="009B20C4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wyjaśnia, jak powstał węgiel kamienny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przedstawia współczesne obszary występowania lodowców na Ziemi </w:t>
            </w:r>
            <w:r w:rsidR="00E777CA" w:rsidRPr="009B20C4">
              <w:rPr>
                <w:rFonts w:ascii="Calibri" w:hAnsi="Calibri" w:cs="Calibri"/>
                <w:color w:val="808080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i wskazuje je na mapie ogólnogeograficznej świata 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 w:rsidRPr="009B20C4">
              <w:rPr>
                <w:rFonts w:ascii="Calibri" w:hAnsi="Calibri" w:cs="Calibri"/>
                <w:color w:val="auto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i Polski 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9B20C4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>odczytuje wartości temperatury powietrza i wielkoś</w:t>
            </w:r>
            <w:r w:rsidR="000D2788" w:rsidRPr="009B20C4">
              <w:rPr>
                <w:rFonts w:ascii="Calibri" w:hAnsi="Calibri" w:cs="Calibri"/>
                <w:color w:val="auto"/>
                <w:sz w:val="18"/>
                <w:szCs w:val="18"/>
              </w:rPr>
              <w:t>ć</w:t>
            </w: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Pr="009B20C4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 w:rsidRPr="009B20C4">
              <w:rPr>
                <w:rFonts w:ascii="Calibri" w:hAnsi="Calibri" w:cs="Calibri"/>
                <w:color w:val="auto"/>
                <w:sz w:val="18"/>
                <w:szCs w:val="18"/>
              </w:rPr>
              <w:t>wiatry lokalne w Polsce</w:t>
            </w:r>
            <w:r w:rsidR="00C854BD"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9B20C4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9B20C4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9B20C4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6A6A6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6A6A6"/>
                <w:sz w:val="18"/>
                <w:szCs w:val="18"/>
              </w:rPr>
              <w:t>omawia powstawanie gleby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20C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9B20C4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na podstawie mapy Polski przestrzenne zróżnicowanie lesistości </w:t>
            </w:r>
            <w:r w:rsidR="00FB32BE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>w Polsce</w:t>
            </w:r>
          </w:p>
          <w:p w:rsidR="00BD4B0D" w:rsidRPr="009B20C4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cenia rolę parków narodowych </w:t>
            </w:r>
            <w:r w:rsidR="00FB32BE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i innych form ochrony przyrody </w:t>
            </w:r>
            <w:r w:rsidR="00FB32BE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9B20C4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B72906" w:rsidRPr="009B20C4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rozróżnia konsekwencje położenia geograficznego oraz politycznego Polski</w:t>
            </w:r>
          </w:p>
          <w:p w:rsidR="007335C0" w:rsidRPr="009B20C4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charakteryzuje </w:t>
            </w:r>
            <w:r w:rsidR="00C854BD" w:rsidRPr="009B20C4">
              <w:rPr>
                <w:rFonts w:ascii="Calibri" w:eastAsia="Calibri" w:hAnsi="Calibri" w:cs="Calibri"/>
                <w:sz w:val="18"/>
                <w:szCs w:val="18"/>
              </w:rPr>
              <w:t>jednostki geologiczne Polski</w:t>
            </w:r>
          </w:p>
          <w:p w:rsidR="00C854BD" w:rsidRPr="009B20C4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skazuje na mapach Europy i Polski obszary, </w:t>
            </w:r>
            <w:r w:rsidR="007335C0" w:rsidRPr="009B20C4">
              <w:rPr>
                <w:rFonts w:ascii="Calibri" w:eastAsia="Calibri" w:hAnsi="Calibri" w:cs="Calibri"/>
                <w:sz w:val="18"/>
                <w:szCs w:val="18"/>
              </w:rPr>
              <w:t>na których występowały ruchy górotwórcze</w:t>
            </w:r>
          </w:p>
          <w:p w:rsidR="00C854BD" w:rsidRPr="009B20C4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kazuje pasowość rzeźby terenu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rozpoznaje główne skały występujące </w:t>
            </w:r>
            <w:r w:rsidR="00FB32BE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na terenie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odaje przykłady gospodarczego wykorzystania surowców mineralnych </w:t>
            </w:r>
            <w:r w:rsidR="00FB32BE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 Polsc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Pr="009B20C4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omawia ważniejsze typy jezior w Polsce</w:t>
            </w:r>
          </w:p>
          <w:p w:rsidR="00880840" w:rsidRPr="009B20C4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9B20C4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największe powodzie w Polsce </w:t>
            </w:r>
            <w:r w:rsidR="00FB32BE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i ich skut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808080"/>
                <w:sz w:val="18"/>
                <w:szCs w:val="18"/>
              </w:rPr>
              <w:t xml:space="preserve">omawia procesy i czynniki glebotwórcz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pisuje typy </w:t>
            </w:r>
            <w:r w:rsidR="009F3CE2" w:rsidRPr="009B20C4">
              <w:rPr>
                <w:rFonts w:ascii="Calibri" w:eastAsia="Calibri" w:hAnsi="Calibri" w:cs="Calibri"/>
                <w:sz w:val="18"/>
                <w:szCs w:val="18"/>
              </w:rPr>
              <w:t>lasów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w Polsc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na terenie Polski </w:t>
            </w:r>
          </w:p>
          <w:p w:rsidR="004828F0" w:rsidRPr="009B20C4" w:rsidRDefault="004828F0" w:rsidP="0002451F">
            <w:pPr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9B20C4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B72906" w:rsidRPr="009B20C4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wykazuje konsekwencje rozciągłości południkowej i </w:t>
            </w:r>
            <w:r w:rsidR="005C6874" w:rsidRPr="009B20C4">
              <w:rPr>
                <w:rFonts w:ascii="Calibri" w:hAnsi="Calibri" w:cs="Calibri"/>
                <w:sz w:val="18"/>
                <w:szCs w:val="18"/>
              </w:rPr>
              <w:t xml:space="preserve">rozciągłości </w:t>
            </w:r>
            <w:r w:rsidRPr="009B20C4">
              <w:rPr>
                <w:rFonts w:ascii="Calibri" w:hAnsi="Calibri" w:cs="Calibri"/>
                <w:sz w:val="18"/>
                <w:szCs w:val="18"/>
              </w:rPr>
              <w:t>równoleżnikowej Polski i Europy</w:t>
            </w:r>
          </w:p>
          <w:p w:rsidR="00C854BD" w:rsidRPr="009B20C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ykazuje wpływ zmienności pogody </w:t>
            </w:r>
            <w:r w:rsidR="00FB32BE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w Polsce na rolnictwo, transport </w:t>
            </w:r>
            <w:r w:rsidR="00FB32BE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i turystykę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ocenia znaczenie gospodarcze rzek</w:t>
            </w:r>
            <w:r w:rsidR="00C11220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32BE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C11220" w:rsidRPr="009B20C4">
              <w:rPr>
                <w:rFonts w:ascii="Calibri" w:eastAsia="Calibri" w:hAnsi="Calibri" w:cs="Calibri"/>
                <w:sz w:val="18"/>
                <w:szCs w:val="18"/>
              </w:rPr>
              <w:t>i jezior w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Pols</w:t>
            </w:r>
            <w:r w:rsidR="00C11220" w:rsidRPr="009B20C4"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880840" w:rsidRPr="009B20C4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FB32BE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wia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bszarów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9B20C4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>wymienia</w:t>
            </w:r>
            <w:r w:rsidR="00C854BD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cenia przydatność przyrodniczą </w:t>
            </w:r>
            <w:r w:rsidR="00FB32BE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i gospodarczą lasów w Polsc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odaje argumenty przemawiające </w:t>
            </w:r>
            <w:r w:rsidR="00FB32BE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9B20C4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lanuje wycieczkę do parku 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narodowego lub rezerwatu przyrody</w:t>
            </w:r>
          </w:p>
          <w:p w:rsidR="00B31F4F" w:rsidRPr="009B20C4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828F0" w:rsidRPr="009B20C4" w:rsidRDefault="004828F0" w:rsidP="00C854BD">
            <w:pPr>
              <w:pStyle w:val="Akapitzlis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  <w:p w:rsidR="00C854BD" w:rsidRPr="009B20C4" w:rsidRDefault="00C854BD" w:rsidP="00C854BD">
            <w:pPr>
              <w:pStyle w:val="Akapitzlis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  <w:p w:rsidR="00C854BD" w:rsidRPr="009B20C4" w:rsidRDefault="00C854BD" w:rsidP="00C854BD">
            <w:pPr>
              <w:pStyle w:val="Akapitzlis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9B20C4" w:rsidRDefault="001E7332" w:rsidP="0057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20C4">
              <w:rPr>
                <w:rFonts w:ascii="Calibri" w:hAnsi="Calibri" w:cs="Calibri"/>
                <w:b/>
                <w:sz w:val="18"/>
                <w:szCs w:val="16"/>
              </w:rPr>
              <w:lastRenderedPageBreak/>
              <w:t>2</w:t>
            </w:r>
            <w:r w:rsidR="00577D1D" w:rsidRPr="009B20C4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E02E04" w:rsidRPr="009B20C4">
              <w:rPr>
                <w:rFonts w:ascii="Calibri" w:hAnsi="Calibri" w:cs="Calibr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9B20C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D0764A" w:rsidRPr="009B20C4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9B20C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9B20C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B20C4">
              <w:rPr>
                <w:rFonts w:ascii="Calibri" w:hAnsi="Calibri" w:cs="Calibri"/>
                <w:i/>
                <w:iCs/>
                <w:sz w:val="18"/>
                <w:szCs w:val="18"/>
              </w:rPr>
              <w:t>przyrost naturalny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B20C4">
              <w:rPr>
                <w:rFonts w:ascii="Calibri" w:hAnsi="Calibri" w:cs="Calibri"/>
                <w:i/>
                <w:iCs/>
                <w:sz w:val="18"/>
                <w:szCs w:val="18"/>
              </w:rPr>
              <w:t>współczynnik przyrostu naturalnego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8A07C9" w:rsidRPr="009B20C4">
              <w:rPr>
                <w:rFonts w:ascii="Calibri" w:hAnsi="Calibri" w:cs="Calibri"/>
                <w:i/>
                <w:iCs/>
                <w:sz w:val="18"/>
                <w:szCs w:val="18"/>
              </w:rPr>
              <w:t>wyż demograficzny, niż demograficzny</w:t>
            </w:r>
            <w:r w:rsidRPr="009B20C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C854BD" w:rsidRPr="009B20C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w Europie </w:t>
            </w:r>
          </w:p>
          <w:p w:rsidR="00C854BD" w:rsidRPr="009B20C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B20C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iramida </w:t>
            </w:r>
            <w:r w:rsidR="00BA15B5" w:rsidRPr="009B20C4">
              <w:rPr>
                <w:rFonts w:ascii="Calibri" w:eastAsia="Calibri" w:hAnsi="Calibri" w:cs="Calibri"/>
                <w:i/>
                <w:sz w:val="18"/>
                <w:szCs w:val="18"/>
              </w:rPr>
              <w:t>płci i wieku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B20C4">
              <w:rPr>
                <w:rFonts w:ascii="Calibri" w:hAnsi="Calibri" w:cs="Calibr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9B20C4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łci i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ieku oraz średniej długości trwania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:rsidR="00A71AE3" w:rsidRPr="009B20C4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u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gęstoś</w:t>
            </w:r>
            <w:r w:rsidR="00A56A53"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ć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9B20C4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czynniki wpływające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9B20C4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migracja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emigracja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imigracja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saldo migracji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9B20C4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u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9B20C4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9B20C4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9B20C4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9B20C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mniejszości narodowe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9B20C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skazuje na mapie Polski regiony zamieszk</w:t>
            </w:r>
            <w:r w:rsidR="00E76C84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w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9B20C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bezrobocie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9B20C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9B20C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20C4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jaśnia znaczenie terminów:</w:t>
            </w:r>
            <w:r w:rsidR="009B7141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9B7141" w:rsidRPr="009B20C4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miasto</w:t>
            </w:r>
            <w:r w:rsidR="009B7141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="009B7141"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="009B7141"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9B7141" w:rsidRPr="009B20C4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największe miasta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olski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 wskazuje je na mapie</w:t>
            </w:r>
          </w:p>
          <w:p w:rsidR="009B7141" w:rsidRPr="009B20C4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funkcje miast</w:t>
            </w:r>
          </w:p>
          <w:p w:rsidR="00A71AE3" w:rsidRPr="009B20C4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odczytuje z danych statystycznych wskaźnik urbanizacji w Polsce </w:t>
            </w:r>
            <w:r w:rsidR="00B96F79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>i w wybranych krajach Europy</w:t>
            </w:r>
          </w:p>
          <w:p w:rsidR="00BF72F7" w:rsidRPr="009B20C4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9B20C4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9B20C4" w:rsidRDefault="00E02E04" w:rsidP="00BA15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  <w:r w:rsidR="00C854BD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uropy i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9B20C4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9B20C4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9B20C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Pr="009B20C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9B20C4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9B20C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9B20C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9B20C4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9B20C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arakteryzuje mniejszości narodowe</w:t>
            </w:r>
            <w:r w:rsidR="00531DB8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531DB8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niejszości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tniczne </w:t>
            </w:r>
            <w:r w:rsidR="00531DB8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społeczności etniczne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9B20C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9B20C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równuje wielkość bezrobocia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9B20C4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9B20C4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9B20C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typy zespołów miejskich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Pr="009B20C4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skazuje</w:t>
            </w:r>
            <w:r w:rsidR="00A71AE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różnic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</w:t>
            </w:r>
            <w:r w:rsidR="00A71AE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glomeracją </w:t>
            </w:r>
            <w:r w:rsidR="00A71AE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9B20C4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9B20C4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omawia zmiany na mapie politycznej Europy w drugiej połowie XX w</w:t>
            </w:r>
            <w:r w:rsidR="00531DB8" w:rsidRPr="009B20C4">
              <w:rPr>
                <w:rFonts w:ascii="Calibri" w:hAnsi="Calibri" w:cs="Calibri"/>
                <w:sz w:val="18"/>
                <w:szCs w:val="18"/>
              </w:rPr>
              <w:t>.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blicza współczynnik przyrostu naturalnego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podaje przyczyny zróżnicowania przyrostu naturalnego w Europie </w:t>
            </w:r>
            <w:r w:rsidR="00B96F79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i w Polsce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porównuje udział poszczególnych grup wiekowych ludności w </w:t>
            </w:r>
            <w:r w:rsidR="00D66F1C" w:rsidRPr="009B20C4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na podstawie danych statystycznych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blicza wskaźnik gęstości zaludnienia Polski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opisuje na podstawie mapy cechy rozmieszczenia ludności w Polsce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pisuje skutki migracji zagranicznych </w:t>
            </w:r>
            <w:r w:rsidR="00B96F79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w Polsce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przyczyny migracji wewnętrznych w Polsce </w:t>
            </w:r>
          </w:p>
          <w:p w:rsidR="00033F9B" w:rsidRPr="009B20C4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9B20C4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porównuje strukturę narodowościową ludności Polski z</w:t>
            </w:r>
            <w:r w:rsidR="00B96F79" w:rsidRPr="009B20C4">
              <w:rPr>
                <w:rFonts w:ascii="Calibri" w:hAnsi="Calibri" w:cs="Calibri"/>
                <w:sz w:val="18"/>
                <w:szCs w:val="18"/>
              </w:rPr>
              <w:t>e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 struktur</w:t>
            </w:r>
            <w:r w:rsidR="00B96F79" w:rsidRPr="009B20C4">
              <w:rPr>
                <w:rFonts w:ascii="Calibri" w:hAnsi="Calibri" w:cs="Calibri"/>
                <w:sz w:val="18"/>
                <w:szCs w:val="18"/>
              </w:rPr>
              <w:t>ą narodowościową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 ludności w wybranych państwach europejskich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określa na podstawie danych statystycznych różnic</w:t>
            </w:r>
            <w:r w:rsidR="00907B17" w:rsidRPr="009B20C4">
              <w:rPr>
                <w:rFonts w:ascii="Calibri" w:hAnsi="Calibri" w:cs="Calibri"/>
                <w:sz w:val="18"/>
                <w:szCs w:val="18"/>
              </w:rPr>
              <w:t>e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07B17" w:rsidRPr="009B20C4">
              <w:rPr>
                <w:rFonts w:ascii="Calibri" w:hAnsi="Calibri" w:cs="Calibri"/>
                <w:sz w:val="18"/>
                <w:szCs w:val="18"/>
              </w:rPr>
              <w:t xml:space="preserve">między </w:t>
            </w:r>
            <w:r w:rsidRPr="009B20C4">
              <w:rPr>
                <w:rFonts w:ascii="Calibri" w:hAnsi="Calibri" w:cs="Calibri"/>
                <w:sz w:val="18"/>
                <w:szCs w:val="18"/>
              </w:rPr>
              <w:t>struktur</w:t>
            </w:r>
            <w:r w:rsidR="00907B17" w:rsidRPr="009B20C4">
              <w:rPr>
                <w:rFonts w:ascii="Calibri" w:hAnsi="Calibri" w:cs="Calibri"/>
                <w:sz w:val="18"/>
                <w:szCs w:val="18"/>
              </w:rPr>
              <w:t>ą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porównuje stopę bezrobocia </w:t>
            </w:r>
            <w:r w:rsidR="00907B17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>w wybranych krajach europejskich</w:t>
            </w:r>
          </w:p>
          <w:p w:rsidR="00827A8E" w:rsidRPr="009B20C4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charakteryzuje funkcje wybranych miast w Polsce </w:t>
            </w:r>
          </w:p>
          <w:p w:rsidR="00C854BD" w:rsidRPr="009B20C4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przyczyny rozwoju miast </w:t>
            </w:r>
            <w:r w:rsidR="00907B17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>w Polsce</w:t>
            </w:r>
            <w:r w:rsidR="00C854BD" w:rsidRPr="009B20C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854BD" w:rsidRPr="009B20C4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porównuje</w:t>
            </w:r>
            <w:r w:rsidR="00C854BD" w:rsidRPr="009B20C4">
              <w:rPr>
                <w:rFonts w:ascii="Calibri" w:hAnsi="Calibri" w:cs="Calibri"/>
                <w:sz w:val="18"/>
                <w:szCs w:val="18"/>
              </w:rPr>
              <w:t xml:space="preserve"> wskaźnik urbanizacji </w:t>
            </w:r>
            <w:r w:rsidR="00907B17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="00C854BD" w:rsidRPr="009B20C4">
              <w:rPr>
                <w:rFonts w:ascii="Calibri" w:hAnsi="Calibri" w:cs="Calibri"/>
                <w:sz w:val="18"/>
                <w:szCs w:val="18"/>
              </w:rPr>
              <w:t xml:space="preserve">w Polsce i wybranych krajach Europy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9B20C4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strefach podmiejskich Krakowa </w:t>
            </w:r>
            <w:r w:rsidR="00907B1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9B20C4" w:rsidRDefault="00BF72F7" w:rsidP="00D82B0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:rsidR="004828F0" w:rsidRPr="009B20C4" w:rsidRDefault="004828F0" w:rsidP="00827A8E">
            <w:pPr>
              <w:pStyle w:val="Default"/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EF4008" w:rsidRPr="009B20C4">
              <w:rPr>
                <w:rFonts w:ascii="Calibri" w:hAnsi="Calibri" w:cs="Calibri"/>
                <w:sz w:val="18"/>
                <w:szCs w:val="18"/>
              </w:rPr>
              <w:t>podział administracyjny Polski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strukturę </w:t>
            </w:r>
            <w:r w:rsidR="00BA15B5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płci i </w:t>
            </w:r>
            <w:r w:rsidR="005E05B3"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strukturę </w:t>
            </w:r>
            <w:r w:rsidR="00BA15B5" w:rsidRPr="009B20C4">
              <w:rPr>
                <w:rFonts w:ascii="Calibri" w:eastAsia="Calibri" w:hAnsi="Calibri" w:cs="Calibri"/>
                <w:sz w:val="18"/>
                <w:szCs w:val="18"/>
              </w:rPr>
              <w:t>wieku</w:t>
            </w:r>
            <w:r w:rsidR="00BA15B5" w:rsidRPr="009B20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ludności Polski na tle </w:t>
            </w:r>
            <w:r w:rsidR="005E05B3" w:rsidRPr="009B20C4">
              <w:rPr>
                <w:rFonts w:ascii="Calibri" w:hAnsi="Calibri" w:cs="Calibri"/>
                <w:sz w:val="18"/>
                <w:szCs w:val="18"/>
              </w:rPr>
              <w:t xml:space="preserve">tych 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struktur </w:t>
            </w:r>
            <w:r w:rsidR="005E05B3" w:rsidRPr="009B20C4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9B20C4">
              <w:rPr>
                <w:rFonts w:ascii="Calibri" w:hAnsi="Calibri" w:cs="Calibri"/>
                <w:sz w:val="18"/>
                <w:szCs w:val="18"/>
              </w:rPr>
              <w:t>wybranych państw</w:t>
            </w:r>
            <w:r w:rsidR="005E05B3" w:rsidRPr="009B20C4">
              <w:rPr>
                <w:rFonts w:ascii="Calibri" w:hAnsi="Calibri" w:cs="Calibri"/>
                <w:sz w:val="18"/>
                <w:szCs w:val="18"/>
              </w:rPr>
              <w:t>ach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 europejskich na podstawie piramidy </w:t>
            </w:r>
            <w:r w:rsidR="00BA15B5" w:rsidRPr="009B20C4">
              <w:rPr>
                <w:rFonts w:ascii="Calibri" w:eastAsia="Calibri" w:hAnsi="Calibri" w:cs="Calibri"/>
                <w:sz w:val="18"/>
                <w:szCs w:val="18"/>
              </w:rPr>
              <w:t>płci i wieku</w:t>
            </w:r>
          </w:p>
          <w:p w:rsidR="00C854BD" w:rsidRPr="009B20C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przyrodnicze i pozaprzyrodnicze </w:t>
            </w:r>
            <w:r w:rsidR="005E05B3" w:rsidRPr="009B20C4">
              <w:rPr>
                <w:rFonts w:ascii="Calibri" w:hAnsi="Calibri" w:cs="Calibri"/>
                <w:sz w:val="18"/>
                <w:szCs w:val="18"/>
              </w:rPr>
              <w:t xml:space="preserve">czynniki </w:t>
            </w:r>
            <w:r w:rsidRPr="009B20C4">
              <w:rPr>
                <w:rFonts w:ascii="Calibri" w:hAnsi="Calibri" w:cs="Calibr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9B20C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lsce </w:t>
            </w:r>
          </w:p>
          <w:p w:rsidR="00D82B0E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9B20C4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9B20C4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9B20C4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9B20C4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kreśla zmiany w użytkowaniu </w:t>
            </w:r>
            <w:r w:rsidR="00907B17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9B20C4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B271E2" w:rsidRPr="009B20C4" w:rsidRDefault="00B271E2" w:rsidP="00BA15B5">
            <w:pPr>
              <w:ind w:left="71"/>
              <w:rPr>
                <w:rFonts w:ascii="Calibri" w:hAnsi="Calibri" w:cs="Calibri"/>
                <w:sz w:val="18"/>
                <w:szCs w:val="18"/>
              </w:rPr>
            </w:pPr>
          </w:p>
          <w:p w:rsidR="004828F0" w:rsidRPr="009B20C4" w:rsidRDefault="004828F0" w:rsidP="00BA15B5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C854BD" w:rsidRPr="009B20C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9B20C4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9B20C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:rsidR="00C854BD" w:rsidRPr="009B20C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9B20C4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907B1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zagospodarowaniu terenu, </w:t>
            </w:r>
            <w:r w:rsidR="00907B1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tylu zabudowy oraz </w:t>
            </w:r>
            <w:r w:rsidR="00907B1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9B20C4" w:rsidRDefault="00C854BD" w:rsidP="00BA15B5">
            <w:pPr>
              <w:pStyle w:val="Defaul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  <w:p w:rsidR="004828F0" w:rsidRPr="009B20C4" w:rsidRDefault="004828F0" w:rsidP="00BA15B5">
            <w:pPr>
              <w:pStyle w:val="Akapitzlist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9B20C4" w:rsidRDefault="00001736" w:rsidP="00577D1D">
            <w:pPr>
              <w:rPr>
                <w:rFonts w:ascii="Calibri" w:hAnsi="Calibri" w:cs="Calibri"/>
                <w:sz w:val="16"/>
                <w:szCs w:val="16"/>
              </w:rPr>
            </w:pPr>
            <w:r w:rsidRPr="009B20C4">
              <w:rPr>
                <w:rFonts w:ascii="Calibri" w:hAnsi="Calibri" w:cs="Calibri"/>
                <w:b/>
                <w:sz w:val="18"/>
                <w:szCs w:val="16"/>
              </w:rPr>
              <w:lastRenderedPageBreak/>
              <w:t>3</w:t>
            </w:r>
            <w:r w:rsidR="00577D1D" w:rsidRPr="009B20C4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D36CF0" w:rsidRPr="009B20C4">
              <w:rPr>
                <w:rFonts w:ascii="Calibri" w:hAnsi="Calibri" w:cs="Calibr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9B20C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BA15B5" w:rsidRPr="009B20C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rzyrodnicze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 pozaprzyrodnicze</w:t>
            </w:r>
            <w:r w:rsidR="00907B1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arunki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plon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zbiór</w:t>
            </w:r>
            <w:r w:rsidR="00D82B0E"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, areał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 w:rsidR="00DD091F"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chów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zwierzęta </w:t>
            </w:r>
            <w:r w:rsidR="00531DB8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ospodarskie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obszary </w:t>
            </w:r>
            <w:r w:rsidR="00D82B0E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owu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działy </w:t>
            </w:r>
          </w:p>
          <w:p w:rsidR="004821D7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funkcje przemysłu</w:t>
            </w:r>
          </w:p>
          <w:p w:rsidR="00BA15B5" w:rsidRPr="009B20C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9B20C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źródła energii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największe porty morskie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9B20C4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="Calibri" w:hAnsi="Calibri" w:cs="Calibri"/>
                <w:sz w:val="18"/>
                <w:szCs w:val="16"/>
              </w:rPr>
            </w:pPr>
            <w:r w:rsidRPr="009B20C4">
              <w:rPr>
                <w:rFonts w:ascii="Calibri" w:hAnsi="Calibri" w:cs="Calibri"/>
                <w:sz w:val="18"/>
                <w:szCs w:val="16"/>
              </w:rPr>
              <w:t>wymienia źródła zanieczyszczeń środowiska przyrodniczego</w:t>
            </w:r>
          </w:p>
          <w:p w:rsidR="003D132E" w:rsidRPr="009B20C4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="Calibri" w:hAnsi="Calibri" w:cs="Calibri"/>
                <w:sz w:val="18"/>
                <w:szCs w:val="16"/>
              </w:rPr>
            </w:pPr>
            <w:r w:rsidRPr="009B20C4">
              <w:rPr>
                <w:rFonts w:ascii="Calibri" w:hAnsi="Calibri" w:cs="Calibr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isuje warunki przyrodnicze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Polsce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BA15B5" w:rsidRPr="009B20C4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</w:t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jony warzywnictwa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A968F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 sadownictwa w Polsce</w:t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czynniki lokalizacji </w:t>
            </w:r>
            <w:r w:rsidR="00D82B0E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owu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9B20C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cechy gospodarki Polski przed 1989 r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kiem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isuje wielkość </w:t>
            </w:r>
            <w:r w:rsidR="00531DB8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dukcji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9B20C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Pr="009B20C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lskich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9B20C4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="Calibri" w:hAnsi="Calibri" w:cs="Calibri"/>
                <w:sz w:val="18"/>
                <w:szCs w:val="16"/>
              </w:rPr>
            </w:pPr>
            <w:r w:rsidRPr="009B20C4">
              <w:rPr>
                <w:rFonts w:ascii="Calibri" w:hAnsi="Calibri" w:cs="Calibri"/>
                <w:sz w:val="18"/>
                <w:szCs w:val="16"/>
              </w:rPr>
              <w:t>omawia rodzaje zanieczyszczeń i ich źródła</w:t>
            </w:r>
          </w:p>
          <w:p w:rsidR="003D132E" w:rsidRPr="009B20C4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A15B5" w:rsidRPr="009B20C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9B20C4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</w:t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egiony rolnicze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 najkorzystniejszych warunkach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owu zwierząt gospodarskich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9B20C4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isuje</w:t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rozmieszczeni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</w:t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rzemysłu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9B20C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strukturę zatrudnienia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kiem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4821D7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9B20C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lskich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9B20C4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="Calibri" w:hAnsi="Calibri" w:cs="Calibri"/>
                <w:sz w:val="18"/>
                <w:szCs w:val="16"/>
              </w:rPr>
            </w:pPr>
            <w:r w:rsidRPr="009B20C4">
              <w:rPr>
                <w:rFonts w:ascii="Calibri" w:hAnsi="Calibri" w:cs="Calibr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9B20C4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A15B5" w:rsidRPr="009B20C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poziom mechanizacji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równuje produkcję zwierzęcą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rozwój przemysłu w Polsce </w:t>
            </w:r>
            <w:r w:rsidR="00F7626A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9B20C4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pisuje zmiany, </w:t>
            </w:r>
            <w:r w:rsidR="00F7626A" w:rsidRPr="009B20C4">
              <w:rPr>
                <w:rFonts w:ascii="Calibri" w:hAnsi="Calibri" w:cs="Calibri"/>
                <w:sz w:val="18"/>
                <w:szCs w:val="18"/>
              </w:rPr>
              <w:t>które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 zaszły </w:t>
            </w:r>
            <w:r w:rsidR="00F7626A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>w strukturze produkcji po 1989 r</w:t>
            </w:r>
            <w:r w:rsidR="00F7626A" w:rsidRPr="009B20C4">
              <w:rPr>
                <w:rFonts w:ascii="Calibri" w:hAnsi="Calibri" w:cs="Calibri"/>
                <w:sz w:val="18"/>
                <w:szCs w:val="18"/>
              </w:rPr>
              <w:t>oku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195F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w konurbacji katowickiej i aglomeracji łódzkiej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9B20C4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wymienia korzyści płynące </w:t>
            </w:r>
            <w:r w:rsidR="00F7626A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z wykorzystania źródeł odnawialnych </w:t>
            </w:r>
            <w:r w:rsidR="00B7195F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do produkcji energii </w:t>
            </w:r>
          </w:p>
          <w:p w:rsidR="004821D7" w:rsidRPr="009B20C4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analizuje dane statystyczne dotyczące liczby farm wiatrowych w Łódzkiem </w:t>
            </w:r>
            <w:r w:rsidR="00B7195F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i Pomorskiem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</w:t>
            </w:r>
            <w:r w:rsidR="00D66F1C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zwój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9B20C4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="Calibri" w:hAnsi="Calibri" w:cs="Calibri"/>
                <w:sz w:val="18"/>
                <w:szCs w:val="16"/>
              </w:rPr>
            </w:pPr>
            <w:r w:rsidRPr="009B20C4">
              <w:rPr>
                <w:rFonts w:ascii="Calibri" w:hAnsi="Calibri" w:cs="Calibri"/>
                <w:sz w:val="18"/>
                <w:szCs w:val="16"/>
              </w:rPr>
              <w:t xml:space="preserve">analizuje na podstawie </w:t>
            </w:r>
            <w:r w:rsidR="00D04F33" w:rsidRPr="009B20C4">
              <w:rPr>
                <w:rFonts w:ascii="Calibri" w:hAnsi="Calibri" w:cs="Calibri"/>
                <w:sz w:val="18"/>
                <w:szCs w:val="16"/>
              </w:rPr>
              <w:t xml:space="preserve">danych statystycznych </w:t>
            </w:r>
            <w:r w:rsidRPr="009B20C4">
              <w:rPr>
                <w:rFonts w:ascii="Calibri" w:hAnsi="Calibri" w:cs="Calibri"/>
                <w:sz w:val="18"/>
                <w:szCs w:val="16"/>
              </w:rPr>
              <w:t>st</w:t>
            </w:r>
            <w:r w:rsidR="00F7626A" w:rsidRPr="009B20C4">
              <w:rPr>
                <w:rFonts w:ascii="Calibri" w:hAnsi="Calibri" w:cs="Calibri"/>
                <w:sz w:val="18"/>
                <w:szCs w:val="16"/>
              </w:rPr>
              <w:t>opień</w:t>
            </w:r>
            <w:r w:rsidRPr="009B20C4">
              <w:rPr>
                <w:rFonts w:ascii="Calibri" w:hAnsi="Calibri" w:cs="Calibri"/>
                <w:sz w:val="18"/>
                <w:szCs w:val="16"/>
              </w:rPr>
              <w:t xml:space="preserve"> zanieczyszcze</w:t>
            </w:r>
            <w:r w:rsidR="00F7626A" w:rsidRPr="009B20C4">
              <w:rPr>
                <w:rFonts w:ascii="Calibri" w:hAnsi="Calibri" w:cs="Calibri"/>
                <w:sz w:val="18"/>
                <w:szCs w:val="16"/>
              </w:rPr>
              <w:t>nia</w:t>
            </w:r>
            <w:r w:rsidRPr="009B20C4">
              <w:rPr>
                <w:rFonts w:ascii="Calibri" w:hAnsi="Calibri" w:cs="Calibri"/>
                <w:sz w:val="18"/>
                <w:szCs w:val="16"/>
              </w:rPr>
              <w:t xml:space="preserve"> wód śródlądowych </w:t>
            </w:r>
          </w:p>
          <w:p w:rsidR="003D132E" w:rsidRPr="009B20C4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6"/>
              </w:rPr>
              <w:t>omawia skutki zanieczyszcze</w:t>
            </w:r>
            <w:r w:rsidR="00F7626A" w:rsidRPr="009B20C4">
              <w:rPr>
                <w:rFonts w:ascii="Calibri" w:hAnsi="Calibri" w:cs="Calibri"/>
                <w:sz w:val="18"/>
                <w:szCs w:val="16"/>
              </w:rPr>
              <w:t>nia</w:t>
            </w:r>
            <w:r w:rsidRPr="009B20C4">
              <w:rPr>
                <w:rFonts w:ascii="Calibri" w:hAnsi="Calibri" w:cs="Calibr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A15B5" w:rsidRPr="009B20C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nikające z członkostwa naszego kraju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9B20C4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okonuje na podstawie danych statystycznych </w:t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Polsce po 2000 r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ku</w:t>
            </w:r>
            <w:r w:rsidR="00BA15B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Pr="009B20C4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kazuje </w:t>
            </w:r>
            <w:r w:rsidR="004821D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="004821D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 gospodarczych w Polsce po 1998 r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ku</w:t>
            </w:r>
            <w:r w:rsidR="004821D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a zmiany struktury zatrudnienia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="004821D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wybranych regionach kraju</w:t>
            </w:r>
          </w:p>
          <w:p w:rsidR="004821D7" w:rsidRPr="009B20C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9B20C4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="Calibri" w:hAnsi="Calibri" w:cs="Calibri"/>
                <w:sz w:val="18"/>
                <w:szCs w:val="16"/>
              </w:rPr>
            </w:pPr>
            <w:r w:rsidRPr="009B20C4">
              <w:rPr>
                <w:rFonts w:ascii="Calibri" w:hAnsi="Calibri" w:cs="Calibri"/>
                <w:sz w:val="18"/>
                <w:szCs w:val="16"/>
              </w:rPr>
              <w:t xml:space="preserve">ustala na podstawie dostępnych źródeł, </w:t>
            </w:r>
            <w:r w:rsidR="00B7195F" w:rsidRPr="009B20C4">
              <w:rPr>
                <w:rFonts w:ascii="Calibri" w:hAnsi="Calibri" w:cs="Calibri"/>
                <w:sz w:val="18"/>
                <w:szCs w:val="16"/>
              </w:rPr>
              <w:t>w których</w:t>
            </w:r>
            <w:r w:rsidRPr="009B20C4">
              <w:rPr>
                <w:rFonts w:ascii="Calibri" w:hAnsi="Calibri" w:cs="Calibri"/>
                <w:sz w:val="18"/>
                <w:szCs w:val="16"/>
              </w:rPr>
              <w:t xml:space="preserve"> region</w:t>
            </w:r>
            <w:r w:rsidR="00B7195F" w:rsidRPr="009B20C4">
              <w:rPr>
                <w:rFonts w:ascii="Calibri" w:hAnsi="Calibri" w:cs="Calibri"/>
                <w:sz w:val="18"/>
                <w:szCs w:val="16"/>
              </w:rPr>
              <w:t>ach</w:t>
            </w:r>
            <w:r w:rsidRPr="009B20C4">
              <w:rPr>
                <w:rFonts w:ascii="Calibri" w:hAnsi="Calibri" w:cs="Calibri"/>
                <w:sz w:val="18"/>
                <w:szCs w:val="16"/>
              </w:rPr>
              <w:t xml:space="preserve"> w Polsce </w:t>
            </w:r>
            <w:r w:rsidR="00B7195F" w:rsidRPr="009B20C4">
              <w:rPr>
                <w:rFonts w:ascii="Calibri" w:hAnsi="Calibri" w:cs="Calibri"/>
                <w:sz w:val="18"/>
                <w:szCs w:val="16"/>
              </w:rPr>
              <w:t xml:space="preserve">występuje </w:t>
            </w:r>
            <w:r w:rsidRPr="009B20C4">
              <w:rPr>
                <w:rFonts w:ascii="Calibri" w:hAnsi="Calibri" w:cs="Calibri"/>
                <w:sz w:val="18"/>
                <w:szCs w:val="16"/>
              </w:rPr>
              <w:t>największ</w:t>
            </w:r>
            <w:r w:rsidR="00B7195F" w:rsidRPr="009B20C4">
              <w:rPr>
                <w:rFonts w:ascii="Calibri" w:hAnsi="Calibri" w:cs="Calibri"/>
                <w:sz w:val="18"/>
                <w:szCs w:val="16"/>
              </w:rPr>
              <w:t>e</w:t>
            </w:r>
            <w:r w:rsidRPr="009B20C4">
              <w:rPr>
                <w:rFonts w:ascii="Calibri" w:hAnsi="Calibri" w:cs="Calibri"/>
                <w:sz w:val="18"/>
                <w:szCs w:val="16"/>
              </w:rPr>
              <w:t xml:space="preserve"> zanieczyszczenie środowiska przyrodniczego </w:t>
            </w:r>
          </w:p>
          <w:p w:rsidR="003D132E" w:rsidRPr="009B20C4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9B20C4" w:rsidRDefault="00001736" w:rsidP="00577D1D">
            <w:pPr>
              <w:rPr>
                <w:rFonts w:ascii="Calibri" w:hAnsi="Calibri" w:cs="Calibri"/>
                <w:sz w:val="16"/>
                <w:szCs w:val="16"/>
              </w:rPr>
            </w:pPr>
            <w:r w:rsidRPr="009B20C4">
              <w:rPr>
                <w:rFonts w:ascii="Calibri" w:hAnsi="Calibri" w:cs="Calibri"/>
                <w:b/>
                <w:sz w:val="18"/>
                <w:szCs w:val="16"/>
              </w:rPr>
              <w:t>4</w:t>
            </w:r>
            <w:r w:rsidR="00577D1D" w:rsidRPr="009B20C4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D36CF0" w:rsidRPr="009B20C4">
              <w:rPr>
                <w:rFonts w:ascii="Calibri" w:hAnsi="Calibri" w:cs="Calibr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9B20C4" w:rsidRDefault="00E02E04" w:rsidP="00E54231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u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Polski porty </w:t>
            </w:r>
            <w:r w:rsidR="00D04F3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rskie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9B20C4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9B20C4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eksport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import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9B20C4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turystyka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9B20C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regiony turystyczne Polski </w:t>
            </w:r>
            <w:r w:rsidR="00B7195F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  <w:t>i wskazuje je na mapie</w:t>
            </w:r>
          </w:p>
          <w:p w:rsidR="00AA3C75" w:rsidRPr="009B20C4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9B20C4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BA15B5" w:rsidRPr="009B20C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rodzaje transportu lądowego </w:t>
            </w:r>
            <w:r w:rsidR="003B3AC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tan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rsk</w:t>
            </w:r>
            <w:r w:rsidR="00E916E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ej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flot</w:t>
            </w:r>
            <w:r w:rsidR="00E916E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y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ransportow</w:t>
            </w:r>
            <w:r w:rsidR="00E916E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j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Polsce </w:t>
            </w:r>
          </w:p>
          <w:p w:rsidR="00AA3C75" w:rsidRPr="009B20C4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9B20C4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towary, które dominują </w:t>
            </w:r>
            <w:r w:rsidR="003B3AC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9B20C4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9B20C4">
              <w:rPr>
                <w:rFonts w:ascii="Calibri" w:eastAsia="Calibri" w:hAnsi="Calibri" w:cs="Calibri"/>
                <w:iCs/>
                <w:color w:val="000000"/>
                <w:sz w:val="18"/>
                <w:szCs w:val="18"/>
              </w:rPr>
              <w:t xml:space="preserve">i wskazuje </w:t>
            </w:r>
            <w:r w:rsidR="000660D0" w:rsidRPr="009B20C4">
              <w:rPr>
                <w:rFonts w:ascii="Calibri" w:eastAsia="Calibri" w:hAnsi="Calibri" w:cs="Calibr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9B20C4">
              <w:rPr>
                <w:rFonts w:ascii="Calibri" w:eastAsia="Calibri" w:hAnsi="Calibri" w:cs="Calibr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9B20C4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E54231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BA15B5" w:rsidRPr="009B20C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:rsidR="003D132E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 terenie Polski</w:t>
            </w:r>
          </w:p>
          <w:p w:rsidR="003D132E" w:rsidRPr="009B20C4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Pr="009B20C4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9B20C4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</w:t>
            </w:r>
            <w:r w:rsidR="00555335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lskie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biekty </w:t>
            </w:r>
            <w:r w:rsidR="00E54231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najdujące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się na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9B20C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9B20C4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E54231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E54231" w:rsidRPr="009B20C4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9B20C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9B20C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:rsidR="00E54231" w:rsidRPr="009B20C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Pr="009B20C4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mawia rolę transportu morskiego </w:t>
            </w:r>
            <w:r w:rsidR="003B3AC7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>w rozwoju innych działów gospodarki</w:t>
            </w:r>
          </w:p>
          <w:p w:rsidR="003D132E" w:rsidRPr="009B20C4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9B20C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54231" w:rsidRPr="009B20C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Pr="009B20C4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9B20C4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9B20C4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E54231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3D132E" w:rsidRPr="009B20C4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ogistycznych i handlowych </w:t>
            </w:r>
            <w:r w:rsidR="00B7195F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 wybranym obszarze kraju</w:t>
            </w:r>
          </w:p>
          <w:p w:rsidR="003D132E" w:rsidRPr="009B20C4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sz w:val="18"/>
                <w:szCs w:val="18"/>
              </w:rPr>
              <w:t xml:space="preserve">identyfikuje związki między transportem </w:t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 w:rsidRPr="009B20C4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sz w:val="18"/>
                <w:szCs w:val="18"/>
              </w:rPr>
              <w:t>na przykładzie Trójmiasta</w:t>
            </w:r>
          </w:p>
          <w:p w:rsidR="00AA3C75" w:rsidRPr="009B20C4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9B20C4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w Polsce na tle innych krajów Europy </w:t>
            </w:r>
          </w:p>
          <w:p w:rsidR="00E54231" w:rsidRPr="009B20C4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omawia na podstawie dostępnych źródeł zmiany</w:t>
            </w:r>
            <w:r w:rsidR="000660D0" w:rsidRPr="009B20C4">
              <w:rPr>
                <w:rFonts w:ascii="Calibri" w:hAnsi="Calibri" w:cs="Calibri"/>
                <w:sz w:val="18"/>
                <w:szCs w:val="18"/>
              </w:rPr>
              <w:t>,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1DB8" w:rsidRPr="009B20C4">
              <w:rPr>
                <w:rFonts w:ascii="Calibri" w:hAnsi="Calibri" w:cs="Calibri"/>
                <w:sz w:val="18"/>
                <w:szCs w:val="18"/>
              </w:rPr>
              <w:t>które</w:t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 zaszły </w:t>
            </w:r>
            <w:r w:rsidR="008B5AC3" w:rsidRPr="009B20C4">
              <w:rPr>
                <w:rFonts w:ascii="Calibri" w:hAnsi="Calibri" w:cs="Calibri"/>
                <w:sz w:val="18"/>
                <w:szCs w:val="18"/>
              </w:rPr>
              <w:br/>
            </w:r>
            <w:r w:rsidRPr="009B20C4">
              <w:rPr>
                <w:rFonts w:ascii="Calibri" w:hAnsi="Calibri" w:cs="Calibr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9B20C4" w:rsidRDefault="00E54231" w:rsidP="00AA3C75">
            <w:pPr>
              <w:pStyle w:val="Default"/>
              <w:ind w:left="71"/>
              <w:rPr>
                <w:rFonts w:ascii="Calibri" w:hAnsi="Calibri" w:cs="Calibri"/>
                <w:sz w:val="18"/>
                <w:szCs w:val="18"/>
              </w:rPr>
            </w:pPr>
          </w:p>
          <w:p w:rsidR="00BA15B5" w:rsidRPr="009B20C4" w:rsidRDefault="00BA15B5" w:rsidP="00E54231">
            <w:pPr>
              <w:pStyle w:val="Defaul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  <w:p w:rsidR="00AF3FE2" w:rsidRPr="009B20C4" w:rsidRDefault="00AF3FE2" w:rsidP="00E54231">
            <w:pPr>
              <w:pStyle w:val="Akapitzlis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9B20C4" w:rsidRDefault="00001736" w:rsidP="00577D1D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9B20C4">
              <w:rPr>
                <w:rFonts w:ascii="Calibri" w:hAnsi="Calibri" w:cs="Calibri"/>
                <w:b/>
                <w:sz w:val="18"/>
                <w:szCs w:val="16"/>
              </w:rPr>
              <w:lastRenderedPageBreak/>
              <w:t>5</w:t>
            </w:r>
            <w:r w:rsidR="00577D1D" w:rsidRPr="009B20C4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E02E04" w:rsidRPr="009B20C4">
              <w:rPr>
                <w:rFonts w:ascii="Calibri" w:hAnsi="Calibri" w:cs="Calibri"/>
                <w:b/>
                <w:sz w:val="18"/>
                <w:szCs w:val="16"/>
              </w:rPr>
              <w:t xml:space="preserve">Mój region </w:t>
            </w:r>
            <w:r w:rsidR="0052431A" w:rsidRPr="009B20C4">
              <w:rPr>
                <w:rFonts w:ascii="Calibri" w:hAnsi="Calibri" w:cs="Calibri"/>
                <w:b/>
                <w:sz w:val="18"/>
                <w:szCs w:val="16"/>
              </w:rPr>
              <w:t>i</w:t>
            </w:r>
            <w:r w:rsidR="00E02E04" w:rsidRPr="009B20C4">
              <w:rPr>
                <w:rFonts w:ascii="Calibri" w:hAnsi="Calibri" w:cs="Calibr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9B20C4" w:rsidRDefault="00E02E04" w:rsidP="00577D1D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u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u </w:t>
            </w:r>
            <w:r w:rsidRPr="009B20C4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mapie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pograficznej lub </w:t>
            </w:r>
            <w:r w:rsidR="003679FC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9B20C4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577D1D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zpoznaje skały występujące </w:t>
            </w:r>
            <w:r w:rsidR="008B5AC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9B20C4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577D1D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nalizuje genezę rzeźby</w:t>
            </w:r>
            <w:r w:rsidR="007848D7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erenu 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historię małej ojczyzny </w:t>
            </w:r>
            <w:r w:rsidR="008B5AC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9B20C4" w:rsidRDefault="00660426" w:rsidP="00577D1D">
            <w:pPr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B20C4" w:rsidRDefault="00E02E04" w:rsidP="00577D1D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9B20C4" w:rsidRDefault="00B83F98" w:rsidP="00577D1D">
            <w:pPr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9B20C4" w:rsidRDefault="00E02E04" w:rsidP="006D12C6">
            <w:pPr>
              <w:rPr>
                <w:rFonts w:ascii="Calibri" w:hAnsi="Calibri" w:cs="Calibri"/>
                <w:sz w:val="18"/>
                <w:szCs w:val="18"/>
              </w:rPr>
            </w:pPr>
            <w:r w:rsidRPr="009B20C4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9B20C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9B20C4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różnych dziedzinach życia społeczno-</w:t>
            </w:r>
            <w:r w:rsidR="008B5AC3"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  <w:t>-</w:t>
            </w:r>
            <w:r w:rsidRPr="009B20C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9B20C4" w:rsidRPr="009B20C4" w:rsidRDefault="009B20C4" w:rsidP="009B20C4">
      <w:pPr>
        <w:rPr>
          <w:rFonts w:ascii="Calibri" w:hAnsi="Calibri" w:cs="Calibri"/>
          <w:sz w:val="8"/>
          <w:szCs w:val="16"/>
        </w:rPr>
      </w:pPr>
    </w:p>
    <w:p w:rsidR="000E34A0" w:rsidRPr="009B20C4" w:rsidRDefault="009B20C4" w:rsidP="009B20C4">
      <w:pPr>
        <w:rPr>
          <w:rFonts w:ascii="Calibri" w:hAnsi="Calibri" w:cs="Calibri"/>
        </w:rPr>
      </w:pPr>
      <w:r w:rsidRPr="009B20C4">
        <w:rPr>
          <w:rFonts w:ascii="Calibri" w:hAnsi="Calibri" w:cs="Calibri"/>
        </w:rPr>
        <w:t>Ocenę niedostateczna otrzymuje uczeń, który nie spełnił wymagań określonych na oceną dopuszczającą i ze sprawdzianów nie uzyskał minimum 31 % maksymalnej liczby możliwych do zdobycia punktów.</w:t>
      </w:r>
    </w:p>
    <w:sectPr w:rsidR="000E34A0" w:rsidRPr="009B20C4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F87" w:rsidRDefault="00765F87" w:rsidP="00F406B9">
      <w:r>
        <w:separator/>
      </w:r>
    </w:p>
  </w:endnote>
  <w:endnote w:type="continuationSeparator" w:id="0">
    <w:p w:rsidR="00765F87" w:rsidRDefault="00765F8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F87" w:rsidRDefault="00765F87" w:rsidP="00F406B9">
      <w:r>
        <w:separator/>
      </w:r>
    </w:p>
  </w:footnote>
  <w:footnote w:type="continuationSeparator" w:id="0">
    <w:p w:rsidR="00765F87" w:rsidRDefault="00765F87" w:rsidP="00F406B9">
      <w:r>
        <w:continuationSeparator/>
      </w:r>
    </w:p>
  </w:footnote>
  <w:footnote w:id="1">
    <w:p w:rsidR="00B7195F" w:rsidRPr="009B20C4" w:rsidRDefault="00B7195F" w:rsidP="00A968F3">
      <w:pPr>
        <w:pStyle w:val="Pa21"/>
        <w:rPr>
          <w:rFonts w:ascii="Calibri" w:hAnsi="Calibri" w:cs="Calibri"/>
          <w:color w:val="000000"/>
          <w:sz w:val="14"/>
          <w:szCs w:val="16"/>
        </w:rPr>
      </w:pPr>
      <w:r w:rsidRPr="009B20C4">
        <w:rPr>
          <w:rStyle w:val="Odwoanieprzypisudolnego"/>
          <w:rFonts w:ascii="Calibri" w:hAnsi="Calibri" w:cs="Calibri"/>
          <w:sz w:val="14"/>
          <w:szCs w:val="16"/>
        </w:rPr>
        <w:footnoteRef/>
      </w:r>
      <w:r w:rsidRPr="009B20C4">
        <w:rPr>
          <w:rFonts w:ascii="Calibri" w:hAnsi="Calibri" w:cs="Calibri"/>
          <w:sz w:val="14"/>
          <w:szCs w:val="16"/>
        </w:rPr>
        <w:t xml:space="preserve"> </w:t>
      </w:r>
      <w:r w:rsidRPr="009B20C4">
        <w:rPr>
          <w:rStyle w:val="A17"/>
          <w:rFonts w:ascii="Calibri" w:hAnsi="Calibri" w:cs="Calibr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65F87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20C4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4A7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E3EDD934-2D60-4E0F-BAFB-3353BE84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2A0DC5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815F-7049-4673-86A5-EB25C474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6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subject/>
  <dc:creator>Uzytkownik</dc:creator>
  <cp:keywords/>
  <cp:lastModifiedBy>Lenovo</cp:lastModifiedBy>
  <cp:revision>2</cp:revision>
  <cp:lastPrinted>2017-08-02T09:04:00Z</cp:lastPrinted>
  <dcterms:created xsi:type="dcterms:W3CDTF">2023-03-01T07:48:00Z</dcterms:created>
  <dcterms:modified xsi:type="dcterms:W3CDTF">2023-03-01T07:48:00Z</dcterms:modified>
</cp:coreProperties>
</file>